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B211" w14:textId="6614B665" w:rsidR="00F20FA9" w:rsidRDefault="00F20FA9" w:rsidP="00F20FA9">
      <w:pPr>
        <w:rPr>
          <w:b/>
          <w:u w:val="single"/>
        </w:rPr>
      </w:pPr>
      <w:r w:rsidRPr="00244AD2">
        <w:rPr>
          <w:b/>
          <w:u w:val="single"/>
        </w:rPr>
        <w:t>L</w:t>
      </w:r>
      <w:r w:rsidR="00D26DA9">
        <w:rPr>
          <w:b/>
          <w:u w:val="single"/>
        </w:rPr>
        <w:t xml:space="preserve">ight the Night Walk </w:t>
      </w:r>
    </w:p>
    <w:p w14:paraId="43A635CE" w14:textId="77777777" w:rsidR="00D26DA9" w:rsidRPr="00244AD2" w:rsidRDefault="00D26DA9" w:rsidP="00F20FA9">
      <w:bookmarkStart w:id="0" w:name="_GoBack"/>
      <w:bookmarkEnd w:id="0"/>
    </w:p>
    <w:p w14:paraId="3AF026F2" w14:textId="77777777" w:rsidR="00F20FA9" w:rsidRPr="00CA12A8" w:rsidRDefault="00F20FA9" w:rsidP="00F20FA9">
      <w:pPr>
        <w:widowControl w:val="0"/>
        <w:autoSpaceDE w:val="0"/>
        <w:autoSpaceDN w:val="0"/>
        <w:adjustRightInd w:val="0"/>
        <w:rPr>
          <w:u w:val="single"/>
        </w:rPr>
      </w:pPr>
      <w:r w:rsidRPr="00CA12A8">
        <w:rPr>
          <w:u w:val="single"/>
        </w:rPr>
        <w:t>Schedules:</w:t>
      </w:r>
    </w:p>
    <w:p w14:paraId="2A12D38E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November 5</w:t>
      </w:r>
      <w:r w:rsidRPr="00CA12A8">
        <w:rPr>
          <w:vertAlign w:val="superscript"/>
        </w:rPr>
        <w:t>th</w:t>
      </w:r>
      <w:r w:rsidRPr="00CA12A8">
        <w:t>:</w:t>
      </w:r>
    </w:p>
    <w:p w14:paraId="2F4AA68F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 xml:space="preserve">9-12 unloading </w:t>
      </w:r>
      <w:proofErr w:type="gramStart"/>
      <w:r w:rsidRPr="00CA12A8">
        <w:t>trucks( 15</w:t>
      </w:r>
      <w:proofErr w:type="gramEnd"/>
      <w:r w:rsidRPr="00CA12A8">
        <w:t>-20 people) – 7-9 loading trucks( 15-20 people)</w:t>
      </w:r>
    </w:p>
    <w:p w14:paraId="5DE489B9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t-shirt set up (10 people) – 2:30-9 t-shirt tent (10 people)</w:t>
      </w:r>
    </w:p>
    <w:p w14:paraId="23846CE1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lantern set up (10 people) – 2:00-9 Lantern tent (10 people)</w:t>
      </w:r>
    </w:p>
    <w:p w14:paraId="2A51B215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route markers (10 people)</w:t>
      </w:r>
    </w:p>
    <w:p w14:paraId="1B2987E7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team banners (5-10 people)</w:t>
      </w:r>
    </w:p>
    <w:p w14:paraId="234F6C35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Hospitality tent (5people) - 2-9 Hospitality tent (10 people)</w:t>
      </w:r>
    </w:p>
    <w:p w14:paraId="38F6E514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Baptist Village and VIP setup (10 people)2-9 Baptist Village and VIP tent (3 people each)</w:t>
      </w:r>
    </w:p>
    <w:p w14:paraId="72BEF01A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Kids Village (5 people)</w:t>
      </w:r>
    </w:p>
    <w:p w14:paraId="220E0C5C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Survivor tent (5 people) – 2-9 Survivor tent (5 people)</w:t>
      </w:r>
    </w:p>
    <w:p w14:paraId="0FFCE317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Reflections of Life tent (5 people) – 2-9 reflections of Life tent (5 people)</w:t>
      </w:r>
    </w:p>
    <w:p w14:paraId="73A0AFA3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9-2:30 Volunteer check-in (5 people) – 2-9 Greeters (5 people)</w:t>
      </w:r>
    </w:p>
    <w:p w14:paraId="767EE896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2-9 Route Guide during walk (10 people)</w:t>
      </w:r>
    </w:p>
    <w:p w14:paraId="7DADC3BD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2-9 Registration (10 people)</w:t>
      </w:r>
    </w:p>
    <w:p w14:paraId="0E3B369B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2-9 Team tents (5 people)</w:t>
      </w:r>
    </w:p>
    <w:p w14:paraId="10AA7F0D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2-9 rest stop (5 people)</w:t>
      </w:r>
    </w:p>
    <w:p w14:paraId="77D8C5AC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2-9 Finish line (5 people)</w:t>
      </w:r>
    </w:p>
    <w:p w14:paraId="52246147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2-9 Clean-up (15 people)</w:t>
      </w:r>
    </w:p>
    <w:p w14:paraId="58B4BC21" w14:textId="77777777" w:rsidR="00F20FA9" w:rsidRPr="00CA12A8" w:rsidRDefault="00F20FA9" w:rsidP="00F20FA9">
      <w:pPr>
        <w:widowControl w:val="0"/>
        <w:autoSpaceDE w:val="0"/>
        <w:autoSpaceDN w:val="0"/>
        <w:adjustRightInd w:val="0"/>
      </w:pPr>
      <w:r w:rsidRPr="00CA12A8">
        <w:t> </w:t>
      </w:r>
    </w:p>
    <w:p w14:paraId="28A227F0" w14:textId="77777777" w:rsidR="00F20FA9" w:rsidRDefault="00F20FA9" w:rsidP="00F20FA9">
      <w:r w:rsidRPr="00CA12A8">
        <w:rPr>
          <w:u w:val="single"/>
        </w:rPr>
        <w:t>Volunteer form</w:t>
      </w:r>
      <w:r>
        <w:t>:</w:t>
      </w:r>
    </w:p>
    <w:p w14:paraId="6FE2F5E1" w14:textId="77777777" w:rsidR="00F20FA9" w:rsidRDefault="00F20FA9" w:rsidP="00F20FA9"/>
    <w:p w14:paraId="70FFB4D1" w14:textId="755ABD25" w:rsidR="00F20FA9" w:rsidRDefault="00F20FA9" w:rsidP="00F20FA9">
      <w:pPr>
        <w:rPr>
          <w:rStyle w:val="Hyperlink"/>
          <w:color w:val="auto"/>
        </w:rPr>
      </w:pPr>
      <w:r>
        <w:t xml:space="preserve"> </w:t>
      </w:r>
      <w:hyperlink r:id="rId7" w:history="1">
        <w:r w:rsidRPr="00CA12A8">
          <w:rPr>
            <w:rStyle w:val="Hyperlink"/>
            <w:color w:val="auto"/>
          </w:rPr>
          <w:t>file:///Users/melanie0042/Downloads/Volunteer%20Form%202016%20(1).pdf</w:t>
        </w:r>
      </w:hyperlink>
    </w:p>
    <w:p w14:paraId="59066FE5" w14:textId="77777777" w:rsidR="00F20FA9" w:rsidRDefault="00F20FA9" w:rsidP="00F20FA9">
      <w:pPr>
        <w:rPr>
          <w:rFonts w:eastAsia="Times New Roman"/>
          <w:b/>
          <w:color w:val="222222"/>
          <w:u w:val="single"/>
          <w:shd w:val="clear" w:color="auto" w:fill="FFFFFF"/>
        </w:rPr>
      </w:pPr>
    </w:p>
    <w:p w14:paraId="2DD50D35" w14:textId="77777777" w:rsidR="00F20FA9" w:rsidRPr="00A854CD" w:rsidRDefault="00F20FA9" w:rsidP="00F20FA9">
      <w:pPr>
        <w:rPr>
          <w:rFonts w:eastAsia="Times New Roman"/>
          <w:b/>
          <w:u w:val="single"/>
        </w:rPr>
      </w:pPr>
      <w:r w:rsidRPr="00A854CD">
        <w:rPr>
          <w:rFonts w:eastAsia="Times New Roman"/>
          <w:b/>
          <w:color w:val="222222"/>
          <w:u w:val="single"/>
          <w:shd w:val="clear" w:color="auto" w:fill="FFFFFF"/>
        </w:rPr>
        <w:t>Miami Muscle Walk</w:t>
      </w:r>
    </w:p>
    <w:p w14:paraId="6168824B" w14:textId="77777777" w:rsidR="00F20FA9" w:rsidRDefault="00F20FA9" w:rsidP="00F20FA9"/>
    <w:p w14:paraId="015B6180" w14:textId="77777777" w:rsidR="00F20FA9" w:rsidRPr="00A854CD" w:rsidRDefault="00F20FA9" w:rsidP="00F20FA9">
      <w:pPr>
        <w:rPr>
          <w:rFonts w:eastAsia="Times New Roman"/>
        </w:rPr>
      </w:pPr>
      <w:r w:rsidRPr="00A854CD">
        <w:rPr>
          <w:u w:val="single"/>
        </w:rPr>
        <w:t>Date</w:t>
      </w:r>
      <w:r w:rsidRPr="00A854CD">
        <w:t xml:space="preserve">: </w:t>
      </w:r>
      <w:r w:rsidRPr="00A854CD">
        <w:rPr>
          <w:rFonts w:eastAsia="Times New Roman"/>
          <w:color w:val="222222"/>
          <w:shd w:val="clear" w:color="auto" w:fill="FFFFFF"/>
        </w:rPr>
        <w:t>Saturday, November 5</w:t>
      </w:r>
      <w:r w:rsidRPr="00A854CD">
        <w:rPr>
          <w:rFonts w:eastAsia="Times New Roman"/>
          <w:color w:val="222222"/>
          <w:shd w:val="clear" w:color="auto" w:fill="FFFFFF"/>
          <w:vertAlign w:val="superscript"/>
        </w:rPr>
        <w:t>th</w:t>
      </w:r>
    </w:p>
    <w:p w14:paraId="29B80E58" w14:textId="77777777" w:rsidR="00F20FA9" w:rsidRPr="00A854CD" w:rsidRDefault="00F20FA9" w:rsidP="00F20FA9"/>
    <w:p w14:paraId="150B0B35" w14:textId="77777777" w:rsidR="00F20FA9" w:rsidRPr="00A854CD" w:rsidRDefault="00F20FA9" w:rsidP="00F20FA9">
      <w:pPr>
        <w:rPr>
          <w:rFonts w:eastAsia="Times New Roman"/>
        </w:rPr>
      </w:pPr>
      <w:r w:rsidRPr="00A854CD">
        <w:rPr>
          <w:u w:val="single"/>
        </w:rPr>
        <w:t>Location</w:t>
      </w:r>
      <w:r w:rsidRPr="00A854CD">
        <w:t xml:space="preserve">: </w:t>
      </w:r>
      <w:r w:rsidRPr="00A854CD">
        <w:rPr>
          <w:rFonts w:eastAsia="Times New Roman"/>
          <w:color w:val="222222"/>
          <w:shd w:val="clear" w:color="auto" w:fill="FFFFFF"/>
        </w:rPr>
        <w:t>Doral Central Park: 3000 NW 87</w:t>
      </w:r>
      <w:r w:rsidRPr="00A854CD">
        <w:rPr>
          <w:rFonts w:eastAsia="Times New Roman"/>
          <w:color w:val="222222"/>
          <w:shd w:val="clear" w:color="auto" w:fill="FFFFFF"/>
          <w:vertAlign w:val="superscript"/>
        </w:rPr>
        <w:t>th</w:t>
      </w:r>
      <w:r w:rsidRPr="00A854CD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A854CD">
        <w:rPr>
          <w:rFonts w:eastAsia="Times New Roman"/>
          <w:color w:val="222222"/>
          <w:shd w:val="clear" w:color="auto" w:fill="FFFFFF"/>
        </w:rPr>
        <w:t>Ave. Doral, FL 33172</w:t>
      </w:r>
      <w:r w:rsidRPr="00A854CD">
        <w:rPr>
          <w:rStyle w:val="apple-converted-space"/>
          <w:rFonts w:eastAsia="Times New Roman"/>
          <w:color w:val="222222"/>
          <w:shd w:val="clear" w:color="auto" w:fill="FFFFFF"/>
        </w:rPr>
        <w:t> </w:t>
      </w:r>
    </w:p>
    <w:p w14:paraId="63B9A8EF" w14:textId="77777777" w:rsidR="00F20FA9" w:rsidRPr="00A854CD" w:rsidRDefault="00F20FA9" w:rsidP="00F20FA9"/>
    <w:p w14:paraId="6492D59E" w14:textId="77777777" w:rsidR="00F20FA9" w:rsidRPr="00A854CD" w:rsidRDefault="00F20FA9" w:rsidP="00F20FA9">
      <w:pPr>
        <w:rPr>
          <w:rFonts w:eastAsia="Times New Roman"/>
        </w:rPr>
      </w:pPr>
      <w:r w:rsidRPr="00A854CD">
        <w:rPr>
          <w:u w:val="single"/>
        </w:rPr>
        <w:t>Time</w:t>
      </w:r>
      <w:r w:rsidRPr="00A854CD">
        <w:t xml:space="preserve">: </w:t>
      </w:r>
      <w:r w:rsidRPr="00A854CD">
        <w:rPr>
          <w:rFonts w:eastAsia="Times New Roman"/>
          <w:color w:val="222222"/>
          <w:shd w:val="clear" w:color="auto" w:fill="FFFFFF"/>
        </w:rPr>
        <w:t>7:30 am</w:t>
      </w:r>
    </w:p>
    <w:p w14:paraId="7019E90F" w14:textId="77777777" w:rsidR="00F20FA9" w:rsidRPr="00A854CD" w:rsidRDefault="00F20FA9" w:rsidP="00F20FA9"/>
    <w:p w14:paraId="2D0EDC69" w14:textId="77777777" w:rsidR="00F20FA9" w:rsidRPr="00A854CD" w:rsidRDefault="00F20FA9" w:rsidP="00F20FA9">
      <w:pPr>
        <w:shd w:val="clear" w:color="auto" w:fill="FFFFFF"/>
        <w:rPr>
          <w:color w:val="222222"/>
          <w:u w:val="single"/>
        </w:rPr>
      </w:pPr>
      <w:r w:rsidRPr="00A854CD">
        <w:rPr>
          <w:color w:val="222222"/>
          <w:u w:val="single"/>
        </w:rPr>
        <w:t>We will need your assistance with:</w:t>
      </w:r>
      <w:r w:rsidRPr="00A854CD">
        <w:rPr>
          <w:rStyle w:val="apple-converted-space"/>
          <w:color w:val="222222"/>
          <w:u w:val="single"/>
        </w:rPr>
        <w:t> </w:t>
      </w:r>
    </w:p>
    <w:p w14:paraId="2E2A7AA4" w14:textId="77777777" w:rsidR="00F20FA9" w:rsidRPr="00A854CD" w:rsidRDefault="00F20FA9" w:rsidP="00F20FA9">
      <w:pPr>
        <w:shd w:val="clear" w:color="auto" w:fill="FFFFFF"/>
        <w:rPr>
          <w:color w:val="222222"/>
        </w:rPr>
      </w:pPr>
      <w:r w:rsidRPr="00A854CD">
        <w:rPr>
          <w:color w:val="222222"/>
        </w:rPr>
        <w:t> </w:t>
      </w:r>
    </w:p>
    <w:p w14:paraId="2EAFBEE5" w14:textId="77777777" w:rsidR="00F20FA9" w:rsidRPr="00A854CD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General Event setup</w:t>
      </w:r>
      <w:r w:rsidRPr="00A854CD">
        <w:rPr>
          <w:rStyle w:val="apple-converted-space"/>
          <w:color w:val="222222"/>
        </w:rPr>
        <w:t> </w:t>
      </w:r>
    </w:p>
    <w:p w14:paraId="273B1E73" w14:textId="77777777" w:rsidR="00F20FA9" w:rsidRPr="00A854CD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Moving tables and chairs</w:t>
      </w:r>
    </w:p>
    <w:p w14:paraId="220BF1A7" w14:textId="77777777" w:rsidR="00F20FA9" w:rsidRPr="00A854CD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Waivers and greeters of participants</w:t>
      </w:r>
    </w:p>
    <w:p w14:paraId="3F425F45" w14:textId="77777777" w:rsidR="00F20FA9" w:rsidRPr="00A854CD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Giving out water</w:t>
      </w:r>
    </w:p>
    <w:p w14:paraId="704DBE78" w14:textId="77777777" w:rsidR="00F20FA9" w:rsidRPr="00A854CD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Cheer Squad</w:t>
      </w:r>
    </w:p>
    <w:p w14:paraId="7190EAB7" w14:textId="77777777" w:rsidR="00F20FA9" w:rsidRPr="00A854CD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Assist with handing out food</w:t>
      </w:r>
    </w:p>
    <w:p w14:paraId="5F8968B0" w14:textId="77777777" w:rsidR="00F20FA9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854CD">
        <w:rPr>
          <w:color w:val="222222"/>
        </w:rPr>
        <w:t>-         </w:t>
      </w:r>
      <w:r w:rsidRPr="00A854CD">
        <w:rPr>
          <w:rStyle w:val="apple-converted-space"/>
          <w:color w:val="222222"/>
        </w:rPr>
        <w:t> </w:t>
      </w:r>
      <w:r w:rsidRPr="00A854CD">
        <w:rPr>
          <w:color w:val="222222"/>
        </w:rPr>
        <w:t>MDA table, activity table and sponsor table assist</w:t>
      </w:r>
    </w:p>
    <w:p w14:paraId="3BDE885E" w14:textId="77777777" w:rsidR="00F20FA9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14:paraId="63224DCC" w14:textId="360F682C" w:rsidR="00F20FA9" w:rsidRPr="00F20FA9" w:rsidRDefault="00F20FA9" w:rsidP="00F20FA9">
      <w:pPr>
        <w:pStyle w:val="m359090100185123358msolistparagraph"/>
        <w:shd w:val="clear" w:color="auto" w:fill="FFFFFF"/>
        <w:spacing w:before="0" w:beforeAutospacing="0" w:after="0" w:afterAutospacing="0"/>
        <w:rPr>
          <w:color w:val="222222"/>
          <w:u w:val="single"/>
        </w:rPr>
      </w:pPr>
      <w:r w:rsidRPr="00F20FA9">
        <w:rPr>
          <w:color w:val="222222"/>
          <w:u w:val="single"/>
        </w:rPr>
        <w:t>Waiver:</w:t>
      </w:r>
    </w:p>
    <w:p w14:paraId="35820BAB" w14:textId="77777777" w:rsidR="00F20FA9" w:rsidRPr="00A854CD" w:rsidRDefault="00F20FA9" w:rsidP="00F20FA9"/>
    <w:p w14:paraId="1CC8AE57" w14:textId="358A1717" w:rsidR="00F20FA9" w:rsidRDefault="00F20FA9" w:rsidP="00F20FA9">
      <w:pPr>
        <w:rPr>
          <w:rStyle w:val="Hyperlink"/>
          <w:color w:val="auto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BB56CF9" wp14:editId="609128FE">
            <wp:simplePos x="0" y="0"/>
            <wp:positionH relativeFrom="column">
              <wp:posOffset>-405765</wp:posOffset>
            </wp:positionH>
            <wp:positionV relativeFrom="paragraph">
              <wp:posOffset>0</wp:posOffset>
            </wp:positionV>
            <wp:extent cx="6906260" cy="8864600"/>
            <wp:effectExtent l="0" t="0" r="2540" b="0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1 at 7.09.4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4F9F" w14:textId="77777777" w:rsidR="00F20FA9" w:rsidRDefault="00F20FA9" w:rsidP="00F20FA9">
      <w:pPr>
        <w:rPr>
          <w:rStyle w:val="Hyperlink"/>
          <w:color w:val="auto"/>
        </w:rPr>
      </w:pPr>
    </w:p>
    <w:p w14:paraId="10B557EA" w14:textId="77777777" w:rsidR="00F20FA9" w:rsidRDefault="00F20FA9" w:rsidP="00F20FA9">
      <w:pPr>
        <w:rPr>
          <w:rStyle w:val="Hyperlink"/>
          <w:color w:val="auto"/>
        </w:rPr>
      </w:pPr>
    </w:p>
    <w:p w14:paraId="17FA549F" w14:textId="77777777" w:rsidR="00F20FA9" w:rsidRDefault="00F20FA9" w:rsidP="00F20FA9">
      <w:pPr>
        <w:rPr>
          <w:rStyle w:val="Hyperlink"/>
          <w:color w:val="auto"/>
        </w:rPr>
      </w:pPr>
    </w:p>
    <w:p w14:paraId="24DEE32E" w14:textId="77777777" w:rsidR="00244AD2" w:rsidRDefault="00244AD2" w:rsidP="00244AD2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244AD2">
        <w:rPr>
          <w:b/>
          <w:u w:val="single"/>
        </w:rPr>
        <w:t xml:space="preserve">Moving Day </w:t>
      </w:r>
    </w:p>
    <w:p w14:paraId="15BE1EED" w14:textId="77777777" w:rsidR="00244AD2" w:rsidRPr="00244AD2" w:rsidRDefault="00244AD2" w:rsidP="00244AD2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7D536A21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  <w:r w:rsidRPr="00DB67B8">
        <w:rPr>
          <w:u w:val="single"/>
        </w:rPr>
        <w:t>Date:</w:t>
      </w:r>
      <w:r w:rsidRPr="00CA12A8">
        <w:t xml:space="preserve"> </w:t>
      </w:r>
      <w:r w:rsidR="00244AD2" w:rsidRPr="00CA12A8">
        <w:t xml:space="preserve">Sunday, November 13, 2016, at Museum Park beginning at 8:30am. </w:t>
      </w:r>
    </w:p>
    <w:p w14:paraId="2BD81277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</w:p>
    <w:p w14:paraId="5ED24ABE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  <w:r w:rsidRPr="00DB67B8">
        <w:rPr>
          <w:u w:val="single"/>
        </w:rPr>
        <w:t>About:</w:t>
      </w:r>
      <w:r w:rsidRPr="00CA12A8">
        <w:t xml:space="preserve"> </w:t>
      </w:r>
      <w:r w:rsidR="00244AD2" w:rsidRPr="00CA12A8">
        <w:t xml:space="preserve">This event will raise money to support people with Parkinson’s and their families and to support national research to improve the quality of life for those living Parkinson’s disease. </w:t>
      </w:r>
    </w:p>
    <w:p w14:paraId="05DB6B4C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</w:p>
    <w:p w14:paraId="45076F1F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  <w:r w:rsidRPr="00DB67B8">
        <w:rPr>
          <w:u w:val="single"/>
        </w:rPr>
        <w:t>What is Parkinson</w:t>
      </w:r>
      <w:r w:rsidRPr="00CA12A8">
        <w:t xml:space="preserve">: </w:t>
      </w:r>
      <w:r w:rsidR="00244AD2" w:rsidRPr="00CA12A8">
        <w:t>Parkinson’s is a neurological disease that affects both men and women in almost equal numbers, and it shows no social, ethnic, economic or geographic boundaries. </w:t>
      </w:r>
    </w:p>
    <w:p w14:paraId="1C94DEEE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</w:p>
    <w:p w14:paraId="39B51AF4" w14:textId="583CCF74" w:rsidR="00244AD2" w:rsidRDefault="00CA12A8" w:rsidP="00244AD2">
      <w:pPr>
        <w:widowControl w:val="0"/>
        <w:autoSpaceDE w:val="0"/>
        <w:autoSpaceDN w:val="0"/>
        <w:adjustRightInd w:val="0"/>
        <w:rPr>
          <w:color w:val="386EFF"/>
          <w:u w:val="single" w:color="386EFF"/>
        </w:rPr>
      </w:pPr>
      <w:r w:rsidRPr="00DB67B8">
        <w:rPr>
          <w:u w:val="single"/>
        </w:rPr>
        <w:t>Sign up</w:t>
      </w:r>
      <w:r w:rsidRPr="00CA12A8">
        <w:t xml:space="preserve">: </w:t>
      </w:r>
      <w:hyperlink r:id="rId9" w:history="1">
        <w:r w:rsidR="00244AD2" w:rsidRPr="00CA12A8">
          <w:rPr>
            <w:color w:val="386EFF"/>
            <w:u w:val="single" w:color="386EFF"/>
          </w:rPr>
          <w:t>www.MovingDayMiami.org</w:t>
        </w:r>
      </w:hyperlink>
    </w:p>
    <w:p w14:paraId="16390B82" w14:textId="77777777" w:rsidR="00CA12A8" w:rsidRPr="00CA12A8" w:rsidRDefault="00CA12A8" w:rsidP="00244AD2">
      <w:pPr>
        <w:widowControl w:val="0"/>
        <w:autoSpaceDE w:val="0"/>
        <w:autoSpaceDN w:val="0"/>
        <w:adjustRightInd w:val="0"/>
      </w:pPr>
    </w:p>
    <w:p w14:paraId="0874C5D7" w14:textId="77777777" w:rsidR="00CA12A8" w:rsidRDefault="00CA12A8" w:rsidP="00244AD2">
      <w:pPr>
        <w:widowControl w:val="0"/>
        <w:autoSpaceDE w:val="0"/>
        <w:autoSpaceDN w:val="0"/>
        <w:adjustRightInd w:val="0"/>
      </w:pPr>
      <w:r w:rsidRPr="00DB67B8">
        <w:rPr>
          <w:u w:val="single"/>
        </w:rPr>
        <w:t>Check in:</w:t>
      </w:r>
      <w:r>
        <w:t xml:space="preserve"> </w:t>
      </w:r>
      <w:r w:rsidR="00244AD2" w:rsidRPr="00CA12A8">
        <w:t xml:space="preserve">6:30am and the event ends at 12:00pm. </w:t>
      </w:r>
    </w:p>
    <w:p w14:paraId="787C1D0D" w14:textId="77777777" w:rsidR="00CA12A8" w:rsidRDefault="00CA12A8" w:rsidP="00244AD2">
      <w:pPr>
        <w:widowControl w:val="0"/>
        <w:autoSpaceDE w:val="0"/>
        <w:autoSpaceDN w:val="0"/>
        <w:adjustRightInd w:val="0"/>
      </w:pPr>
    </w:p>
    <w:p w14:paraId="0191E7F4" w14:textId="557C1E68" w:rsidR="00CA12A8" w:rsidRPr="00DB67B8" w:rsidRDefault="00244AD2" w:rsidP="00244AD2">
      <w:pPr>
        <w:widowControl w:val="0"/>
        <w:autoSpaceDE w:val="0"/>
        <w:autoSpaceDN w:val="0"/>
        <w:adjustRightInd w:val="0"/>
        <w:rPr>
          <w:u w:val="single"/>
        </w:rPr>
      </w:pPr>
      <w:r w:rsidRPr="00DB67B8">
        <w:rPr>
          <w:u w:val="single"/>
        </w:rPr>
        <w:t>Duties performed:</w:t>
      </w:r>
    </w:p>
    <w:p w14:paraId="468BB086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Placing</w:t>
      </w:r>
      <w:proofErr w:type="gramEnd"/>
      <w:r w:rsidRPr="00244AD2">
        <w:t xml:space="preserve"> and picking up signs</w:t>
      </w:r>
    </w:p>
    <w:p w14:paraId="77FFE688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T</w:t>
      </w:r>
      <w:proofErr w:type="gramEnd"/>
      <w:r w:rsidRPr="00244AD2">
        <w:t>-shirt distribution</w:t>
      </w:r>
    </w:p>
    <w:p w14:paraId="2F3BF827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Directing</w:t>
      </w:r>
      <w:proofErr w:type="gramEnd"/>
      <w:r w:rsidRPr="00244AD2">
        <w:t xml:space="preserve"> walk participants from the parking lots and garage</w:t>
      </w:r>
    </w:p>
    <w:p w14:paraId="2AABB6AD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Helping</w:t>
      </w:r>
      <w:proofErr w:type="gramEnd"/>
      <w:r w:rsidRPr="00244AD2">
        <w:t xml:space="preserve"> at food/water stations</w:t>
      </w:r>
    </w:p>
    <w:p w14:paraId="188BE1C4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Helping</w:t>
      </w:r>
      <w:proofErr w:type="gramEnd"/>
      <w:r w:rsidRPr="00244AD2">
        <w:t xml:space="preserve"> at the Movement Pavilion</w:t>
      </w:r>
    </w:p>
    <w:p w14:paraId="4960EAA7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Other</w:t>
      </w:r>
      <w:proofErr w:type="gramEnd"/>
      <w:r w:rsidRPr="00244AD2">
        <w:t xml:space="preserve"> duties as needed</w:t>
      </w:r>
    </w:p>
    <w:p w14:paraId="2616E954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</w:p>
    <w:p w14:paraId="5801FB21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  <w:r w:rsidRPr="00DB67B8">
        <w:rPr>
          <w:bCs/>
          <w:u w:val="single"/>
        </w:rPr>
        <w:t>Can you please provide</w:t>
      </w:r>
      <w:r w:rsidRPr="00244AD2">
        <w:rPr>
          <w:b/>
          <w:bCs/>
        </w:rPr>
        <w:t>:</w:t>
      </w:r>
    </w:p>
    <w:p w14:paraId="5F0C02FE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Will</w:t>
      </w:r>
      <w:proofErr w:type="gramEnd"/>
      <w:r w:rsidRPr="00244AD2">
        <w:t xml:space="preserve"> you and your club be available for </w:t>
      </w:r>
      <w:proofErr w:type="spellStart"/>
      <w:r w:rsidRPr="00244AD2">
        <w:t>clean up</w:t>
      </w:r>
      <w:proofErr w:type="spellEnd"/>
      <w:r w:rsidRPr="00244AD2">
        <w:t>/breakdown of the event?</w:t>
      </w:r>
    </w:p>
    <w:p w14:paraId="6ADBBA97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T</w:t>
      </w:r>
      <w:proofErr w:type="gramEnd"/>
      <w:r w:rsidRPr="00244AD2">
        <w:t>-Shirt Size (names and sizes of all individuals)</w:t>
      </w:r>
    </w:p>
    <w:p w14:paraId="0A92176A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Waiver</w:t>
      </w:r>
      <w:proofErr w:type="gramEnd"/>
      <w:r w:rsidRPr="00244AD2">
        <w:t xml:space="preserve"> Attached (You can email or bring this to the event)</w:t>
      </w:r>
    </w:p>
    <w:p w14:paraId="2198E7FF" w14:textId="77777777" w:rsidR="00244AD2" w:rsidRPr="00244AD2" w:rsidRDefault="00244AD2" w:rsidP="00244AD2">
      <w:pPr>
        <w:widowControl w:val="0"/>
        <w:autoSpaceDE w:val="0"/>
        <w:autoSpaceDN w:val="0"/>
        <w:adjustRightInd w:val="0"/>
        <w:ind w:left="1260" w:hanging="1260"/>
      </w:pPr>
      <w:proofErr w:type="gramStart"/>
      <w:r w:rsidRPr="00244AD2">
        <w:t>·  What</w:t>
      </w:r>
      <w:proofErr w:type="gramEnd"/>
      <w:r w:rsidRPr="00244AD2">
        <w:t xml:space="preserve"> school/club do you attend?</w:t>
      </w:r>
    </w:p>
    <w:p w14:paraId="0208D4BE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  <w:r w:rsidRPr="00244AD2">
        <w:rPr>
          <w:b/>
          <w:bCs/>
        </w:rPr>
        <w:t> </w:t>
      </w:r>
    </w:p>
    <w:p w14:paraId="27D62BDB" w14:textId="13DFC959" w:rsidR="00244AD2" w:rsidRPr="00DB67B8" w:rsidRDefault="00244AD2" w:rsidP="00244AD2">
      <w:pPr>
        <w:widowControl w:val="0"/>
        <w:autoSpaceDE w:val="0"/>
        <w:autoSpaceDN w:val="0"/>
        <w:adjustRightInd w:val="0"/>
      </w:pPr>
      <w:r w:rsidRPr="00DB67B8">
        <w:rPr>
          <w:bCs/>
          <w:u w:val="single"/>
        </w:rPr>
        <w:t>Event Location</w:t>
      </w:r>
      <w:r w:rsidR="00DB67B8">
        <w:rPr>
          <w:bCs/>
          <w:u w:val="single"/>
        </w:rPr>
        <w:t>:</w:t>
      </w:r>
    </w:p>
    <w:p w14:paraId="5E5D3831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  <w:r w:rsidRPr="00244AD2">
        <w:t>Moving Day® Miami will take place at Museum Park</w:t>
      </w:r>
      <w:r w:rsidRPr="00244AD2">
        <w:rPr>
          <w:rFonts w:ascii="MS Mincho" w:eastAsia="MS Mincho" w:hAnsi="MS Mincho" w:cs="MS Mincho"/>
        </w:rPr>
        <w:t> </w:t>
      </w:r>
      <w:r w:rsidRPr="00244AD2">
        <w:t>1075 Biscayne Blvd, Miami, FL 33132</w:t>
      </w:r>
    </w:p>
    <w:p w14:paraId="23B739D4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</w:p>
    <w:p w14:paraId="47323AC1" w14:textId="0B3C1A33" w:rsidR="00244AD2" w:rsidRPr="00DB67B8" w:rsidRDefault="00244AD2" w:rsidP="00244AD2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DB67B8">
        <w:rPr>
          <w:bCs/>
          <w:u w:val="single"/>
        </w:rPr>
        <w:t>Schedule of Events</w:t>
      </w:r>
      <w:r w:rsidR="00DB67B8">
        <w:rPr>
          <w:bCs/>
          <w:u w:val="single"/>
        </w:rPr>
        <w:t>:</w:t>
      </w:r>
    </w:p>
    <w:p w14:paraId="6D04D58D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  <w:r w:rsidRPr="00244AD2">
        <w:t>7:30 am                Registration Opens</w:t>
      </w:r>
      <w:r w:rsidRPr="00244AD2">
        <w:rPr>
          <w:rFonts w:ascii="MS Mincho" w:eastAsia="MS Mincho" w:hAnsi="MS Mincho" w:cs="MS Mincho"/>
        </w:rPr>
        <w:t> </w:t>
      </w:r>
      <w:r w:rsidRPr="00244AD2">
        <w:t>8:30am                 Warm Up Starts</w:t>
      </w:r>
      <w:r w:rsidRPr="00244AD2">
        <w:rPr>
          <w:rFonts w:ascii="MS Mincho" w:eastAsia="MS Mincho" w:hAnsi="MS Mincho" w:cs="MS Mincho"/>
        </w:rPr>
        <w:t> </w:t>
      </w:r>
      <w:r w:rsidRPr="00244AD2">
        <w:t>9:00 am                Opening Ceremony</w:t>
      </w:r>
      <w:r w:rsidRPr="00244AD2">
        <w:rPr>
          <w:rFonts w:ascii="MS Mincho" w:eastAsia="MS Mincho" w:hAnsi="MS Mincho" w:cs="MS Mincho"/>
        </w:rPr>
        <w:t> </w:t>
      </w:r>
      <w:r w:rsidRPr="00244AD2">
        <w:t>10:00 am              Walk Starts</w:t>
      </w:r>
      <w:r w:rsidRPr="00244AD2">
        <w:rPr>
          <w:rFonts w:ascii="MS Mincho" w:eastAsia="MS Mincho" w:hAnsi="MS Mincho" w:cs="MS Mincho"/>
        </w:rPr>
        <w:t> </w:t>
      </w:r>
      <w:r w:rsidRPr="00244AD2">
        <w:t>11:30 am              Awards/Closing Ceremony</w:t>
      </w:r>
      <w:r w:rsidRPr="00244AD2">
        <w:rPr>
          <w:rFonts w:ascii="MS Mincho" w:eastAsia="MS Mincho" w:hAnsi="MS Mincho" w:cs="MS Mincho"/>
        </w:rPr>
        <w:t> </w:t>
      </w:r>
      <w:r w:rsidRPr="00244AD2">
        <w:t>*Schedule subject to change</w:t>
      </w:r>
    </w:p>
    <w:p w14:paraId="752090BE" w14:textId="77777777" w:rsidR="00244AD2" w:rsidRPr="00244AD2" w:rsidRDefault="00244AD2" w:rsidP="00244AD2">
      <w:pPr>
        <w:widowControl w:val="0"/>
        <w:autoSpaceDE w:val="0"/>
        <w:autoSpaceDN w:val="0"/>
        <w:adjustRightInd w:val="0"/>
      </w:pPr>
      <w:r w:rsidRPr="00244AD2">
        <w:rPr>
          <w:b/>
          <w:bCs/>
        </w:rPr>
        <w:t> </w:t>
      </w:r>
    </w:p>
    <w:p w14:paraId="1C07FAE8" w14:textId="5389B495" w:rsidR="00531D6E" w:rsidRPr="00CA12A8" w:rsidRDefault="00531D6E" w:rsidP="00244AD2">
      <w:pPr>
        <w:widowControl w:val="0"/>
        <w:autoSpaceDE w:val="0"/>
        <w:autoSpaceDN w:val="0"/>
        <w:adjustRightInd w:val="0"/>
      </w:pPr>
      <w:r w:rsidRPr="00DB67B8">
        <w:rPr>
          <w:u w:val="single"/>
        </w:rPr>
        <w:t>Volunteer form:</w:t>
      </w:r>
      <w:r w:rsidRPr="00CA12A8">
        <w:t xml:space="preserve"> </w:t>
      </w:r>
      <w:hyperlink r:id="rId10" w:history="1">
        <w:r w:rsidRPr="00CA12A8">
          <w:rPr>
            <w:rStyle w:val="Hyperlink"/>
          </w:rPr>
          <w:t>file:///Users/melanie0042/Downloads/Moving%20Day%20Event%20Liability%20Waiver.pdf</w:t>
        </w:r>
      </w:hyperlink>
    </w:p>
    <w:p w14:paraId="79314D47" w14:textId="77777777" w:rsidR="00531D6E" w:rsidRDefault="00531D6E" w:rsidP="00244AD2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EA46080" w14:textId="77777777" w:rsidR="00CA12A8" w:rsidRPr="00CA12A8" w:rsidRDefault="00CA12A8" w:rsidP="00244AD2"/>
    <w:p w14:paraId="7536BE37" w14:textId="77777777" w:rsidR="00531D6E" w:rsidRPr="00CA12A8" w:rsidRDefault="00531D6E" w:rsidP="00244AD2"/>
    <w:p w14:paraId="7020F114" w14:textId="77777777" w:rsidR="00A854CD" w:rsidRDefault="00A854CD" w:rsidP="00244AD2"/>
    <w:p w14:paraId="1EC4041E" w14:textId="77777777" w:rsidR="00A854CD" w:rsidRPr="00CA12A8" w:rsidRDefault="00A854CD" w:rsidP="00244AD2"/>
    <w:sectPr w:rsidR="00A854CD" w:rsidRPr="00CA12A8" w:rsidSect="006060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1174" w14:textId="77777777" w:rsidR="007466C2" w:rsidRDefault="007466C2" w:rsidP="00244AD2">
      <w:r>
        <w:separator/>
      </w:r>
    </w:p>
  </w:endnote>
  <w:endnote w:type="continuationSeparator" w:id="0">
    <w:p w14:paraId="44A9E934" w14:textId="77777777" w:rsidR="007466C2" w:rsidRDefault="007466C2" w:rsidP="0024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F263" w14:textId="77777777" w:rsidR="007466C2" w:rsidRDefault="007466C2" w:rsidP="00244AD2">
      <w:r>
        <w:separator/>
      </w:r>
    </w:p>
  </w:footnote>
  <w:footnote w:type="continuationSeparator" w:id="0">
    <w:p w14:paraId="1937D095" w14:textId="77777777" w:rsidR="007466C2" w:rsidRDefault="007466C2" w:rsidP="0024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3C08" w14:textId="67C5371A" w:rsidR="00244AD2" w:rsidRDefault="00DB67B8" w:rsidP="00DB67B8">
    <w:pPr>
      <w:pStyle w:val="Header"/>
      <w:jc w:val="center"/>
    </w:pPr>
    <w:r w:rsidRPr="00DB67B8">
      <w:rPr>
        <w:rFonts w:ascii="Bernard MT Condensed" w:hAnsi="Bernard MT Condensed" w:cs="Baghdad"/>
        <w:sz w:val="40"/>
      </w:rPr>
      <w:t>VOLUNTEERING OPPORTUNITES!</w:t>
    </w:r>
    <w:r w:rsidR="00244AD2">
      <w:ptab w:relativeTo="margin" w:alignment="center" w:leader="none"/>
    </w:r>
    <w:r w:rsidR="00244AD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2"/>
    <w:rsid w:val="00153814"/>
    <w:rsid w:val="00190C08"/>
    <w:rsid w:val="00244AD2"/>
    <w:rsid w:val="002F2836"/>
    <w:rsid w:val="004565EC"/>
    <w:rsid w:val="00531D6E"/>
    <w:rsid w:val="00606086"/>
    <w:rsid w:val="00642482"/>
    <w:rsid w:val="007466C2"/>
    <w:rsid w:val="00956E3D"/>
    <w:rsid w:val="00A854CD"/>
    <w:rsid w:val="00CA12A8"/>
    <w:rsid w:val="00D26DA9"/>
    <w:rsid w:val="00DB67B8"/>
    <w:rsid w:val="00F20FA9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E8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C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AD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44AD2"/>
  </w:style>
  <w:style w:type="paragraph" w:styleId="Footer">
    <w:name w:val="footer"/>
    <w:basedOn w:val="Normal"/>
    <w:link w:val="FooterChar"/>
    <w:uiPriority w:val="99"/>
    <w:unhideWhenUsed/>
    <w:rsid w:val="00244AD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44AD2"/>
  </w:style>
  <w:style w:type="character" w:styleId="Hyperlink">
    <w:name w:val="Hyperlink"/>
    <w:basedOn w:val="DefaultParagraphFont"/>
    <w:uiPriority w:val="99"/>
    <w:unhideWhenUsed/>
    <w:rsid w:val="00244AD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854CD"/>
  </w:style>
  <w:style w:type="paragraph" w:customStyle="1" w:styleId="m359090100185123358msolistparagraph">
    <w:name w:val="m_359090100185123358msolistparagraph"/>
    <w:basedOn w:val="Normal"/>
    <w:rsid w:val="00A854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melanie0042\Downloads\Volunteer%20Form%202016%20(1)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melanie0042\Downloads\Moving%20Day%20Event%20Liability%20Waiv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vingdaymiam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E2B16-D615-4D0E-A7F4-139A4F7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stro</dc:creator>
  <cp:keywords/>
  <dc:description/>
  <cp:lastModifiedBy>Gonzalez, Monica L.</cp:lastModifiedBy>
  <cp:revision>3</cp:revision>
  <dcterms:created xsi:type="dcterms:W3CDTF">2016-11-02T16:07:00Z</dcterms:created>
  <dcterms:modified xsi:type="dcterms:W3CDTF">2016-11-02T16:07:00Z</dcterms:modified>
</cp:coreProperties>
</file>